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A7A" w:rsidRPr="00816734" w:rsidRDefault="006D5224" w:rsidP="00AB0124">
      <w:pPr>
        <w:tabs>
          <w:tab w:val="left" w:pos="13608"/>
        </w:tabs>
        <w:spacing w:before="44"/>
        <w:ind w:right="1394"/>
        <w:jc w:val="center"/>
        <w:rPr>
          <w:rFonts w:ascii="Calibri" w:eastAsia="Calibri" w:hAnsi="Calibri" w:cs="Calibri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noProof/>
          <w:color w:val="00B0F0"/>
          <w:spacing w:val="1"/>
          <w:sz w:val="28"/>
          <w:szCs w:val="28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-27940</wp:posOffset>
            </wp:positionV>
            <wp:extent cx="495300" cy="482600"/>
            <wp:effectExtent l="19050" t="0" r="0" b="0"/>
            <wp:wrapNone/>
            <wp:docPr id="10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2DB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        </w:t>
      </w:r>
      <w:r w:rsidR="00A67A7A" w:rsidRPr="00A67A7A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</w:t>
      </w:r>
      <w:r w:rsidR="000C12DB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     </w:t>
      </w:r>
      <w:proofErr w:type="spellStart"/>
      <w:r w:rsidR="000C12DB" w:rsidRPr="00816734">
        <w:rPr>
          <w:rFonts w:ascii="Calibri" w:eastAsia="Calibri" w:hAnsi="Calibri" w:cs="Calibri"/>
          <w:b/>
          <w:color w:val="FF0000"/>
          <w:spacing w:val="1"/>
          <w:sz w:val="28"/>
          <w:szCs w:val="28"/>
        </w:rPr>
        <w:t>K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al</w:t>
      </w:r>
      <w:r w:rsidR="007E5E01" w:rsidRPr="00816734">
        <w:rPr>
          <w:rFonts w:ascii="Calibri" w:eastAsia="Calibri" w:hAnsi="Calibri" w:cs="Calibri"/>
          <w:b/>
          <w:color w:val="FF0000"/>
          <w:spacing w:val="-2"/>
          <w:sz w:val="28"/>
          <w:szCs w:val="28"/>
        </w:rPr>
        <w:t>e</w:t>
      </w:r>
      <w:r w:rsidR="007E5E01" w:rsidRPr="0081673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nd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ár</w:t>
      </w:r>
      <w:proofErr w:type="spellEnd"/>
      <w:r w:rsidR="007E5E01" w:rsidRPr="00816734">
        <w:rPr>
          <w:rFonts w:ascii="Calibri" w:eastAsia="Calibri" w:hAnsi="Calibri" w:cs="Calibri"/>
          <w:b/>
          <w:color w:val="FF0000"/>
          <w:spacing w:val="11"/>
          <w:sz w:val="28"/>
          <w:szCs w:val="28"/>
        </w:rPr>
        <w:t xml:space="preserve"> </w:t>
      </w:r>
      <w:proofErr w:type="spellStart"/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v</w:t>
      </w:r>
      <w:r w:rsidR="007E5E01" w:rsidRPr="00816734">
        <w:rPr>
          <w:rFonts w:ascii="Calibri" w:eastAsia="Calibri" w:hAnsi="Calibri" w:cs="Calibri"/>
          <w:b/>
          <w:color w:val="FF0000"/>
          <w:spacing w:val="1"/>
          <w:sz w:val="28"/>
          <w:szCs w:val="28"/>
        </w:rPr>
        <w:t>ý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vozu</w:t>
      </w:r>
      <w:proofErr w:type="spellEnd"/>
      <w:r w:rsidR="007E5E01" w:rsidRPr="00816734">
        <w:rPr>
          <w:rFonts w:ascii="Calibri" w:eastAsia="Calibri" w:hAnsi="Calibri" w:cs="Calibri"/>
          <w:b/>
          <w:color w:val="FF0000"/>
          <w:spacing w:val="8"/>
          <w:sz w:val="28"/>
          <w:szCs w:val="28"/>
        </w:rPr>
        <w:t xml:space="preserve"> </w:t>
      </w:r>
      <w:proofErr w:type="spellStart"/>
      <w:r w:rsidR="007E5E01" w:rsidRPr="00816734">
        <w:rPr>
          <w:rFonts w:ascii="Calibri" w:eastAsia="Calibri" w:hAnsi="Calibri" w:cs="Calibri"/>
          <w:b/>
          <w:color w:val="FF0000"/>
          <w:spacing w:val="1"/>
          <w:sz w:val="28"/>
          <w:szCs w:val="28"/>
        </w:rPr>
        <w:t>z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me</w:t>
      </w:r>
      <w:r w:rsidR="007E5E01" w:rsidRPr="0081673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so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vé</w:t>
      </w:r>
      <w:r w:rsidR="007E5E01" w:rsidRPr="0081673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h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o</w:t>
      </w:r>
      <w:proofErr w:type="spellEnd"/>
      <w:r w:rsidR="007E5E01" w:rsidRPr="00816734">
        <w:rPr>
          <w:rFonts w:ascii="Calibri" w:eastAsia="Calibri" w:hAnsi="Calibri" w:cs="Calibri"/>
          <w:b/>
          <w:color w:val="FF0000"/>
          <w:spacing w:val="13"/>
          <w:sz w:val="28"/>
          <w:szCs w:val="28"/>
        </w:rPr>
        <w:t xml:space="preserve"> </w:t>
      </w:r>
      <w:proofErr w:type="spellStart"/>
      <w:r w:rsidR="007E5E01" w:rsidRPr="00816734">
        <w:rPr>
          <w:rFonts w:ascii="Calibri" w:eastAsia="Calibri" w:hAnsi="Calibri" w:cs="Calibri"/>
          <w:b/>
          <w:color w:val="FF0000"/>
          <w:spacing w:val="1"/>
          <w:sz w:val="28"/>
          <w:szCs w:val="28"/>
        </w:rPr>
        <w:t>k</w:t>
      </w:r>
      <w:r w:rsidR="007E5E01" w:rsidRPr="0081673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o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mu</w:t>
      </w:r>
      <w:r w:rsidR="007E5E01" w:rsidRPr="00816734">
        <w:rPr>
          <w:rFonts w:ascii="Calibri" w:eastAsia="Calibri" w:hAnsi="Calibri" w:cs="Calibri"/>
          <w:b/>
          <w:color w:val="FF0000"/>
          <w:spacing w:val="-2"/>
          <w:sz w:val="28"/>
          <w:szCs w:val="28"/>
        </w:rPr>
        <w:t>n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ál</w:t>
      </w:r>
      <w:r w:rsidR="007E5E01" w:rsidRPr="00816734">
        <w:rPr>
          <w:rFonts w:ascii="Calibri" w:eastAsia="Calibri" w:hAnsi="Calibri" w:cs="Calibri"/>
          <w:b/>
          <w:color w:val="FF0000"/>
          <w:spacing w:val="-2"/>
          <w:sz w:val="28"/>
          <w:szCs w:val="28"/>
        </w:rPr>
        <w:t>n</w:t>
      </w:r>
      <w:r w:rsidR="007E5E01" w:rsidRPr="0081673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eh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o</w:t>
      </w:r>
      <w:proofErr w:type="spellEnd"/>
      <w:r w:rsidR="007E5E01" w:rsidRPr="00816734">
        <w:rPr>
          <w:rFonts w:ascii="Calibri" w:eastAsia="Calibri" w:hAnsi="Calibri" w:cs="Calibri"/>
          <w:b/>
          <w:color w:val="FF0000"/>
          <w:spacing w:val="16"/>
          <w:sz w:val="28"/>
          <w:szCs w:val="28"/>
        </w:rPr>
        <w:t xml:space="preserve"> </w:t>
      </w:r>
      <w:proofErr w:type="spellStart"/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o</w:t>
      </w:r>
      <w:r w:rsidR="007E5E01" w:rsidRPr="0081673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dp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a</w:t>
      </w:r>
      <w:r w:rsidR="007E5E01" w:rsidRPr="00816734">
        <w:rPr>
          <w:rFonts w:ascii="Calibri" w:eastAsia="Calibri" w:hAnsi="Calibri" w:cs="Calibri"/>
          <w:b/>
          <w:color w:val="FF0000"/>
          <w:spacing w:val="-2"/>
          <w:sz w:val="28"/>
          <w:szCs w:val="28"/>
        </w:rPr>
        <w:t>d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u</w:t>
      </w:r>
      <w:proofErr w:type="spellEnd"/>
      <w:r w:rsidR="007E5E01" w:rsidRPr="00816734">
        <w:rPr>
          <w:rFonts w:ascii="Calibri" w:eastAsia="Calibri" w:hAnsi="Calibri" w:cs="Calibri"/>
          <w:b/>
          <w:color w:val="FF0000"/>
          <w:spacing w:val="9"/>
          <w:sz w:val="28"/>
          <w:szCs w:val="28"/>
        </w:rPr>
        <w:t xml:space="preserve"> 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a</w:t>
      </w:r>
      <w:r w:rsidR="007E5E01" w:rsidRPr="00816734">
        <w:rPr>
          <w:rFonts w:ascii="Calibri" w:eastAsia="Calibri" w:hAnsi="Calibri" w:cs="Calibri"/>
          <w:b/>
          <w:color w:val="FF0000"/>
          <w:spacing w:val="2"/>
          <w:sz w:val="28"/>
          <w:szCs w:val="28"/>
        </w:rPr>
        <w:t xml:space="preserve"> </w:t>
      </w:r>
      <w:proofErr w:type="spellStart"/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s</w:t>
      </w:r>
      <w:r w:rsidR="007E5E01" w:rsidRPr="0081673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ep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ar</w:t>
      </w:r>
      <w:r w:rsidR="007E5E01" w:rsidRPr="00816734">
        <w:rPr>
          <w:rFonts w:ascii="Calibri" w:eastAsia="Calibri" w:hAnsi="Calibri" w:cs="Calibri"/>
          <w:b/>
          <w:color w:val="FF0000"/>
          <w:spacing w:val="-2"/>
          <w:sz w:val="28"/>
          <w:szCs w:val="28"/>
        </w:rPr>
        <w:t>o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va</w:t>
      </w:r>
      <w:r w:rsidR="007E5E01" w:rsidRPr="0081673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n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ých</w:t>
      </w:r>
      <w:proofErr w:type="spellEnd"/>
      <w:r w:rsidR="007E5E01" w:rsidRPr="00816734">
        <w:rPr>
          <w:rFonts w:ascii="Calibri" w:eastAsia="Calibri" w:hAnsi="Calibri" w:cs="Calibri"/>
          <w:b/>
          <w:color w:val="FF0000"/>
          <w:spacing w:val="15"/>
          <w:sz w:val="28"/>
          <w:szCs w:val="28"/>
        </w:rPr>
        <w:t xml:space="preserve"> </w:t>
      </w:r>
      <w:proofErr w:type="spellStart"/>
      <w:r w:rsidR="007E5E01" w:rsidRPr="00816734">
        <w:rPr>
          <w:rFonts w:ascii="Calibri" w:eastAsia="Calibri" w:hAnsi="Calibri" w:cs="Calibri"/>
          <w:b/>
          <w:color w:val="FF0000"/>
          <w:spacing w:val="1"/>
          <w:sz w:val="28"/>
          <w:szCs w:val="28"/>
        </w:rPr>
        <w:t>z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>l</w:t>
      </w:r>
      <w:r w:rsidR="007E5E01" w:rsidRPr="0081673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o</w:t>
      </w:r>
      <w:r w:rsidR="006A48D8" w:rsidRPr="00816734">
        <w:rPr>
          <w:rFonts w:ascii="Calibri" w:eastAsia="Calibri" w:hAnsi="Calibri" w:cs="Calibri"/>
          <w:b/>
          <w:color w:val="FF0000"/>
          <w:sz w:val="28"/>
          <w:szCs w:val="28"/>
        </w:rPr>
        <w:t>žiek</w:t>
      </w:r>
      <w:proofErr w:type="spellEnd"/>
      <w:r w:rsidR="006A48D8" w:rsidRPr="00816734">
        <w:rPr>
          <w:rFonts w:ascii="Calibri" w:eastAsia="Calibri" w:hAnsi="Calibri" w:cs="Calibri"/>
          <w:b/>
          <w:color w:val="FF0000"/>
          <w:sz w:val="28"/>
          <w:szCs w:val="28"/>
        </w:rPr>
        <w:t xml:space="preserve"> -</w:t>
      </w:r>
      <w:r w:rsidR="00A41F1E">
        <w:rPr>
          <w:rFonts w:ascii="Calibri" w:eastAsia="Calibri" w:hAnsi="Calibri" w:cs="Calibri"/>
          <w:b/>
          <w:color w:val="FF0000"/>
          <w:spacing w:val="10"/>
          <w:sz w:val="28"/>
          <w:szCs w:val="28"/>
        </w:rPr>
        <w:t xml:space="preserve"> </w:t>
      </w:r>
      <w:proofErr w:type="spellStart"/>
      <w:r w:rsidR="00A41F1E">
        <w:rPr>
          <w:rFonts w:ascii="Calibri" w:eastAsia="Calibri" w:hAnsi="Calibri" w:cs="Calibri"/>
          <w:b/>
          <w:color w:val="FF0000"/>
          <w:spacing w:val="10"/>
          <w:sz w:val="28"/>
          <w:szCs w:val="28"/>
        </w:rPr>
        <w:t>rok</w:t>
      </w:r>
      <w:proofErr w:type="spellEnd"/>
      <w:r w:rsidR="00A41F1E">
        <w:rPr>
          <w:rFonts w:ascii="Calibri" w:eastAsia="Calibri" w:hAnsi="Calibri" w:cs="Calibri"/>
          <w:b/>
          <w:color w:val="FF0000"/>
          <w:spacing w:val="10"/>
          <w:sz w:val="28"/>
          <w:szCs w:val="28"/>
        </w:rPr>
        <w:t xml:space="preserve"> 2019</w:t>
      </w:r>
      <w:r w:rsidR="000C12DB" w:rsidRPr="00816734">
        <w:rPr>
          <w:rFonts w:ascii="Calibri" w:eastAsia="Calibri" w:hAnsi="Calibri" w:cs="Calibri"/>
          <w:b/>
          <w:color w:val="FF0000"/>
          <w:spacing w:val="10"/>
          <w:sz w:val="28"/>
          <w:szCs w:val="28"/>
        </w:rPr>
        <w:t>.</w:t>
      </w:r>
      <w:r w:rsidR="00EC1671" w:rsidRPr="00816734"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72234" w:rsidRPr="00816734">
        <w:rPr>
          <w:noProof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k-SK" w:eastAsia="sk-SK"/>
        </w:rPr>
        <w:drawing>
          <wp:anchor distT="0" distB="0" distL="114300" distR="114300" simplePos="0" relativeHeight="251668992" behindDoc="0" locked="0" layoutInCell="1" allowOverlap="1" wp14:anchorId="0F57E7A6" wp14:editId="3A5E7CAF">
            <wp:simplePos x="4562475" y="533400"/>
            <wp:positionH relativeFrom="margin">
              <wp:align>right</wp:align>
            </wp:positionH>
            <wp:positionV relativeFrom="margin">
              <wp:align>top</wp:align>
            </wp:positionV>
            <wp:extent cx="570520" cy="648000"/>
            <wp:effectExtent l="0" t="0" r="1270" b="0"/>
            <wp:wrapSquare wrapText="bothSides"/>
            <wp:docPr id="3" name="Obrázok 3" descr="C:\Users\Veronika\Desktop\Loga - Obce\Hronská Brez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Loga - Obce\Hronská Brezni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00E" w:rsidRPr="00816734" w:rsidRDefault="006A48D8" w:rsidP="005E1541">
      <w:pPr>
        <w:spacing w:before="44"/>
        <w:ind w:right="1377"/>
        <w:jc w:val="center"/>
        <w:rPr>
          <w:rFonts w:ascii="Calibri" w:eastAsia="Calibri" w:hAnsi="Calibri" w:cs="Calibri"/>
          <w:b/>
          <w:color w:val="FF0000"/>
          <w:sz w:val="28"/>
          <w:szCs w:val="28"/>
        </w:rPr>
      </w:pPr>
      <w:proofErr w:type="spellStart"/>
      <w:r w:rsidRPr="00816734">
        <w:rPr>
          <w:rFonts w:ascii="Calibri" w:eastAsia="Calibri" w:hAnsi="Calibri" w:cs="Calibri"/>
          <w:b/>
          <w:color w:val="FF0000"/>
          <w:sz w:val="28"/>
          <w:szCs w:val="28"/>
        </w:rPr>
        <w:t>Hronská</w:t>
      </w:r>
      <w:proofErr w:type="spellEnd"/>
      <w:r w:rsidRPr="00816734">
        <w:rPr>
          <w:rFonts w:ascii="Calibri" w:eastAsia="Calibri" w:hAnsi="Calibri" w:cs="Calibri"/>
          <w:b/>
          <w:color w:val="FF0000"/>
          <w:sz w:val="28"/>
          <w:szCs w:val="28"/>
        </w:rPr>
        <w:t xml:space="preserve"> </w:t>
      </w:r>
      <w:proofErr w:type="spellStart"/>
      <w:r w:rsidRPr="00816734">
        <w:rPr>
          <w:rFonts w:ascii="Calibri" w:eastAsia="Calibri" w:hAnsi="Calibri" w:cs="Calibri"/>
          <w:b/>
          <w:color w:val="FF0000"/>
          <w:sz w:val="28"/>
          <w:szCs w:val="28"/>
        </w:rPr>
        <w:t>Breznica</w:t>
      </w:r>
      <w:proofErr w:type="spellEnd"/>
      <w:r w:rsidRPr="00816734">
        <w:rPr>
          <w:rFonts w:ascii="Calibri" w:eastAsia="Calibri" w:hAnsi="Calibri" w:cs="Calibri"/>
          <w:b/>
          <w:color w:val="FF0000"/>
          <w:sz w:val="28"/>
          <w:szCs w:val="28"/>
        </w:rPr>
        <w:t>.</w:t>
      </w:r>
      <w:r w:rsidR="007E5E01" w:rsidRPr="00816734">
        <w:rPr>
          <w:rFonts w:ascii="Calibri" w:eastAsia="Calibri" w:hAnsi="Calibri" w:cs="Calibri"/>
          <w:b/>
          <w:color w:val="FF0000"/>
          <w:sz w:val="28"/>
          <w:szCs w:val="28"/>
        </w:rPr>
        <w:t xml:space="preserve"> </w:t>
      </w:r>
      <w:r w:rsidR="007E5E01" w:rsidRPr="00816734">
        <w:rPr>
          <w:rFonts w:ascii="Calibri" w:eastAsia="Calibri" w:hAnsi="Calibri" w:cs="Calibri"/>
          <w:b/>
          <w:color w:val="FF0000"/>
          <w:spacing w:val="4"/>
          <w:sz w:val="28"/>
          <w:szCs w:val="28"/>
        </w:rPr>
        <w:t xml:space="preserve"> </w:t>
      </w:r>
    </w:p>
    <w:p w:rsidR="006A600E" w:rsidRDefault="006A600E">
      <w:pPr>
        <w:spacing w:before="1" w:line="120" w:lineRule="exact"/>
        <w:rPr>
          <w:sz w:val="13"/>
          <w:szCs w:val="13"/>
        </w:rPr>
      </w:pPr>
    </w:p>
    <w:p w:rsidR="006A600E" w:rsidRDefault="006A600E" w:rsidP="0050084B">
      <w:pPr>
        <w:spacing w:line="200" w:lineRule="exact"/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9"/>
        <w:gridCol w:w="399"/>
        <w:gridCol w:w="398"/>
        <w:gridCol w:w="7"/>
        <w:gridCol w:w="391"/>
        <w:gridCol w:w="399"/>
        <w:gridCol w:w="398"/>
        <w:gridCol w:w="398"/>
        <w:gridCol w:w="399"/>
        <w:gridCol w:w="398"/>
        <w:gridCol w:w="399"/>
        <w:gridCol w:w="399"/>
        <w:gridCol w:w="398"/>
        <w:gridCol w:w="398"/>
        <w:gridCol w:w="399"/>
        <w:gridCol w:w="398"/>
        <w:gridCol w:w="797"/>
        <w:gridCol w:w="398"/>
        <w:gridCol w:w="399"/>
        <w:gridCol w:w="399"/>
        <w:gridCol w:w="398"/>
        <w:gridCol w:w="398"/>
        <w:gridCol w:w="399"/>
        <w:gridCol w:w="398"/>
        <w:gridCol w:w="398"/>
        <w:gridCol w:w="399"/>
        <w:gridCol w:w="398"/>
        <w:gridCol w:w="798"/>
        <w:gridCol w:w="398"/>
        <w:gridCol w:w="797"/>
        <w:gridCol w:w="398"/>
        <w:gridCol w:w="797"/>
      </w:tblGrid>
      <w:tr w:rsidR="00A41F1E" w:rsidTr="00A41F1E">
        <w:trPr>
          <w:trHeight w:hRule="exact" w:val="194"/>
        </w:trPr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A41F1E" w:rsidRDefault="00A41F1E">
            <w:pPr>
              <w:ind w:left="383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anuár</w:t>
            </w:r>
            <w:proofErr w:type="spellEnd"/>
          </w:p>
        </w:tc>
        <w:tc>
          <w:tcPr>
            <w:tcW w:w="11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A41F1E" w:rsidRDefault="00A41F1E">
            <w:pPr>
              <w:ind w:left="349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Február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A41F1E" w:rsidRDefault="00A41F1E">
            <w:pPr>
              <w:ind w:left="405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Marec</w:t>
            </w:r>
            <w:proofErr w:type="spellEnd"/>
          </w:p>
        </w:tc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A41F1E" w:rsidRDefault="00A41F1E">
            <w:pPr>
              <w:ind w:left="422" w:right="408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príl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A41F1E" w:rsidRDefault="00A41F1E">
            <w:pPr>
              <w:ind w:left="453" w:right="436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Máj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A41F1E" w:rsidRDefault="00A41F1E">
            <w:pPr>
              <w:ind w:left="455" w:right="441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ún</w:t>
            </w:r>
            <w:proofErr w:type="spellEnd"/>
          </w:p>
        </w:tc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A41F1E" w:rsidRDefault="00A41F1E">
            <w:pPr>
              <w:ind w:left="479" w:right="465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úl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A41F1E" w:rsidRDefault="00A41F1E">
            <w:pPr>
              <w:ind w:left="376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g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t</w:t>
            </w:r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A41F1E" w:rsidRDefault="00A41F1E">
            <w:pPr>
              <w:ind w:left="249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Sep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A41F1E" w:rsidRDefault="00A41F1E">
            <w:pPr>
              <w:ind w:left="342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kt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óber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A41F1E" w:rsidRDefault="00A41F1E">
            <w:pPr>
              <w:ind w:left="268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v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:rsidR="00A41F1E" w:rsidRDefault="00A41F1E">
            <w:pPr>
              <w:ind w:left="273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D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c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</w:tr>
      <w:tr w:rsidR="00A41F1E" w:rsidTr="00CB1B76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</w:tr>
      <w:tr w:rsidR="00A41F1E" w:rsidTr="009C21AB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41F1E" w:rsidRDefault="00A41F1E"/>
        </w:tc>
      </w:tr>
      <w:tr w:rsidR="00CB1B76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</w:tcPr>
          <w:p w:rsidR="00CB1B76" w:rsidRDefault="00CB1B76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CB1B76" w:rsidRDefault="00CB1B76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</w:tr>
      <w:tr w:rsidR="00A41F1E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</w:tcPr>
          <w:p w:rsidR="00A41F1E" w:rsidRDefault="00A41F1E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A41F1E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A41F1E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</w:tcPr>
          <w:p w:rsidR="00A41F1E" w:rsidRDefault="00A41F1E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</w:tcPr>
          <w:p w:rsidR="00A41F1E" w:rsidRDefault="00A41F1E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A41F1E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A41F1E" w:rsidRDefault="00A41F1E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</w:tr>
      <w:tr w:rsidR="00CB1B76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CB1B76" w:rsidRDefault="00CB1B76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</w:tr>
      <w:tr w:rsidR="00A41F1E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CB1B76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</w:tr>
      <w:tr w:rsidR="004C5611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611" w:rsidRDefault="004C5611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4C5611" w:rsidRDefault="004C5611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4C5611" w:rsidRDefault="004C5611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611" w:rsidRDefault="004C5611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611" w:rsidRDefault="004C5611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611" w:rsidRDefault="004C5611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4C5611" w:rsidRDefault="004C5611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611" w:rsidRDefault="004C5611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611" w:rsidRDefault="004C5611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4C5611" w:rsidRDefault="004C5611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4C5611" w:rsidRDefault="004C5611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611" w:rsidRDefault="004C5611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611" w:rsidRDefault="004C5611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611" w:rsidRDefault="004C5611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4C5611" w:rsidRDefault="004C5611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4C5611" w:rsidRDefault="004C5611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4C5611" w:rsidRDefault="004C5611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611" w:rsidRDefault="004C5611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4C5611" w:rsidRDefault="004C5611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611" w:rsidRDefault="004C5611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611" w:rsidRDefault="004C5611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611" w:rsidRDefault="004C5611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4C5611" w:rsidRDefault="004C5611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611" w:rsidRDefault="004C5611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4C5611" w:rsidRDefault="004C5611"/>
        </w:tc>
      </w:tr>
      <w:tr w:rsidR="00CB1B76" w:rsidTr="00CB1B76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CB1B76" w:rsidRDefault="00CB1B76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CB1B76" w:rsidRDefault="00CB1B76"/>
        </w:tc>
      </w:tr>
      <w:tr w:rsidR="00CB1B76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CB1B76" w:rsidRDefault="00CB1B76"/>
        </w:tc>
      </w:tr>
      <w:tr w:rsidR="00A41F1E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</w:tr>
      <w:tr w:rsidR="00A41F1E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</w:tr>
      <w:tr w:rsidR="00A41F1E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A41F1E" w:rsidTr="000A28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CB1B76" w:rsidTr="00CB1B76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1B76" w:rsidRDefault="00CB1B76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76" w:rsidRDefault="00CB1B76"/>
        </w:tc>
      </w:tr>
      <w:tr w:rsidR="00A41F1E" w:rsidTr="000A28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A41F1E" w:rsidTr="000A28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A41F1E" w:rsidTr="00A41F1E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</w:tr>
      <w:tr w:rsidR="00A41F1E" w:rsidTr="000A28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</w:tr>
      <w:tr w:rsidR="00A41F1E" w:rsidTr="000A28DD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A41F1E" w:rsidTr="00A41F1E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>
            <w:pPr>
              <w:rPr>
                <w:color w:val="FF000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1F1E" w:rsidRDefault="00A41F1E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A41F1E" w:rsidTr="000A28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A41F1E" w:rsidTr="000A28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A41F1E" w:rsidTr="000A28DD">
        <w:trPr>
          <w:trHeight w:hRule="exact" w:val="194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</w:tr>
      <w:tr w:rsidR="00A41F1E" w:rsidTr="000A28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1F1E" w:rsidRDefault="00A41F1E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</w:tr>
      <w:tr w:rsidR="00A41F1E" w:rsidTr="000A28D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F1E" w:rsidRDefault="00A41F1E"/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41F1E" w:rsidRDefault="00A41F1E">
            <w:pPr>
              <w:rPr>
                <w:lang w:val="sk-SK" w:eastAsia="sk-SK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</w:tr>
      <w:tr w:rsidR="00A41F1E" w:rsidTr="00A41F1E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F1E" w:rsidRDefault="00A41F1E"/>
        </w:tc>
        <w:tc>
          <w:tcPr>
            <w:tcW w:w="11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F1E" w:rsidRDefault="00A41F1E">
            <w:pPr>
              <w:rPr>
                <w:lang w:val="sk-SK" w:eastAsia="sk-SK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E" w:rsidRDefault="00A41F1E"/>
        </w:tc>
      </w:tr>
      <w:tr w:rsidR="00A41F1E" w:rsidTr="004C5611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F1E" w:rsidRDefault="00A41F1E"/>
        </w:tc>
        <w:tc>
          <w:tcPr>
            <w:tcW w:w="11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F1E" w:rsidRDefault="00A41F1E">
            <w:pPr>
              <w:rPr>
                <w:lang w:val="sk-SK" w:eastAsia="sk-SK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A41F1E" w:rsidRDefault="00A41F1E"/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41F1E" w:rsidRDefault="00A41F1E"/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1F1E" w:rsidRDefault="00A41F1E"/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:rsidR="00A41F1E" w:rsidRDefault="00A41F1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41F1E" w:rsidRDefault="00A41F1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1F1E" w:rsidRDefault="00A41F1E"/>
        </w:tc>
      </w:tr>
    </w:tbl>
    <w:p w:rsidR="001454A0" w:rsidRDefault="001454A0" w:rsidP="0050084B">
      <w:pPr>
        <w:spacing w:line="200" w:lineRule="exact"/>
      </w:pPr>
    </w:p>
    <w:p w:rsidR="00AB0124" w:rsidRDefault="00AB0124">
      <w:pPr>
        <w:spacing w:line="200" w:lineRule="exact"/>
      </w:pPr>
    </w:p>
    <w:p w:rsidR="006A600E" w:rsidRPr="00F816AA" w:rsidRDefault="006624E0">
      <w:pPr>
        <w:spacing w:before="33"/>
        <w:ind w:left="1382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48590</wp:posOffset>
                </wp:positionV>
                <wp:extent cx="499745" cy="141605"/>
                <wp:effectExtent l="0" t="0" r="14605" b="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41605"/>
                          <a:chOff x="1118" y="-191"/>
                          <a:chExt cx="787" cy="211"/>
                        </a:xfrm>
                        <a:solidFill>
                          <a:schemeClr val="tx1"/>
                        </a:solidFill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128" y="-179"/>
                            <a:ext cx="766" cy="187"/>
                            <a:chOff x="1128" y="-179"/>
                            <a:chExt cx="766" cy="187"/>
                          </a:xfrm>
                          <a:grpFill/>
                        </wpg:grpSpPr>
                        <wps:wsp>
                          <wps:cNvPr id="71" name="Freeform 80"/>
                          <wps:cNvSpPr>
                            <a:spLocks/>
                          </wps:cNvSpPr>
                          <wps:spPr bwMode="auto">
                            <a:xfrm>
                              <a:off x="1128" y="-179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8 -179"/>
                                <a:gd name="T3" fmla="*/ 8 h 187"/>
                                <a:gd name="T4" fmla="+- 0 1894 1128"/>
                                <a:gd name="T5" fmla="*/ T4 w 766"/>
                                <a:gd name="T6" fmla="+- 0 8 -179"/>
                                <a:gd name="T7" fmla="*/ 8 h 187"/>
                                <a:gd name="T8" fmla="+- 0 1894 1128"/>
                                <a:gd name="T9" fmla="*/ T8 w 766"/>
                                <a:gd name="T10" fmla="+- 0 -179 -179"/>
                                <a:gd name="T11" fmla="*/ -179 h 187"/>
                                <a:gd name="T12" fmla="+- 0 1128 1128"/>
                                <a:gd name="T13" fmla="*/ T12 w 766"/>
                                <a:gd name="T14" fmla="+- 0 -179 -179"/>
                                <a:gd name="T15" fmla="*/ -179 h 187"/>
                                <a:gd name="T16" fmla="+- 0 1128 1128"/>
                                <a:gd name="T17" fmla="*/ T16 w 766"/>
                                <a:gd name="T18" fmla="+- 0 8 -179"/>
                                <a:gd name="T19" fmla="*/ 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135" y="-178"/>
                              <a:ext cx="763" cy="0"/>
                              <a:chOff x="1135" y="-178"/>
                              <a:chExt cx="763" cy="0"/>
                            </a:xfrm>
                            <a:grpFill/>
                          </wpg:grpSpPr>
                          <wps:wsp>
                            <wps:cNvPr id="73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1135" y="-178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+- 0 1135 1135"/>
                                  <a:gd name="T1" fmla="*/ T0 w 763"/>
                                  <a:gd name="T2" fmla="+- 0 1898 1135"/>
                                  <a:gd name="T3" fmla="*/ T2 w 7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7"/>
                                <a:ext cx="763" cy="0"/>
                                <a:chOff x="1135" y="7"/>
                                <a:chExt cx="763" cy="0"/>
                              </a:xfrm>
                              <a:grpFill/>
                            </wpg:grpSpPr>
                            <wps:wsp>
                              <wps:cNvPr id="75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+- 0 1135 1135"/>
                                    <a:gd name="T1" fmla="*/ T0 w 763"/>
                                    <a:gd name="T2" fmla="+- 0 1898 1135"/>
                                    <a:gd name="T3" fmla="*/ T2 w 7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-184"/>
                                  <a:ext cx="0" cy="197"/>
                                  <a:chOff x="1129" y="-184"/>
                                  <a:chExt cx="0" cy="197"/>
                                </a:xfrm>
                                <a:grpFill/>
                              </wpg:grpSpPr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-184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+- 0 -184 -184"/>
                                      <a:gd name="T1" fmla="*/ -184 h 197"/>
                                      <a:gd name="T2" fmla="+- 0 13 -184"/>
                                      <a:gd name="T3" fmla="*/ 13 h 1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8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-172"/>
                                    <a:ext cx="0" cy="185"/>
                                    <a:chOff x="1892" y="-172"/>
                                    <a:chExt cx="0" cy="185"/>
                                  </a:xfrm>
                                  <a:grpFill/>
                                </wpg:grpSpPr>
                                <wps:wsp>
                                  <wps:cNvPr id="79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-172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+- 0 -172 -172"/>
                                        <a:gd name="T1" fmla="*/ -172 h 185"/>
                                        <a:gd name="T2" fmla="+- 0 13 -172"/>
                                        <a:gd name="T3" fmla="*/ 13 h 1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F2BDC" id="Group 70" o:spid="_x0000_s1026" style="position:absolute;margin-left:55.9pt;margin-top:11.7pt;width:39.35pt;height:11.15pt;z-index:-251662848;mso-position-horizontal-relative:page" coordorigin="1118,-191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">
                <v:group id="Group 71" o:spid="_x0000_s1027" style="position:absolute;left:1128;top:-179;width:766;height:187" coordorigin="1128,-179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80" o:spid="_x0000_s1028" style="position:absolute;left:1128;top:-179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" path="m,187r766,l766,,,,,187xe" filled="f" stroked="f">
                    <v:path arrowok="t" o:connecttype="custom" o:connectlocs="0,8;766,8;766,-179;0,-179;0,8" o:connectangles="0,0,0,0,0"/>
                  </v:shape>
                  <v:group id="Group 72" o:spid="_x0000_s1029" style="position:absolute;left:1135;top:-178;width:763;height:0" coordorigin="1135,-178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79" o:spid="_x0000_s1030" style="position:absolute;left:1135;top:-178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" path="m,l763,e" filled="f" strokeweight=".7pt">
                      <v:path arrowok="t" o:connecttype="custom" o:connectlocs="0,0;763,0" o:connectangles="0,0"/>
                    </v:shape>
                    <v:group id="Group 73" o:spid="_x0000_s1031" style="position:absolute;left:1135;top:7;width:763;height:0" coordorigin="1135,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shape id="Freeform 78" o:spid="_x0000_s1032" style="position:absolute;left:1135;top: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" path="m,l763,e" filled="f" strokeweight=".7pt">
                        <v:path arrowok="t" o:connecttype="custom" o:connectlocs="0,0;763,0" o:connectangles="0,0"/>
                      </v:shape>
                      <v:group id="Group 74" o:spid="_x0000_s1033" style="position:absolute;left:1129;top:-184;width:0;height:197" coordorigin="1129,-184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Freeform 77" o:spid="_x0000_s1034" style="position:absolute;left:1129;top:-184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" path="m,l,197e" filled="f" strokeweight=".7pt">
                          <v:path arrowok="t" o:connecttype="custom" o:connectlocs="0,-184;0,13" o:connectangles="0,0"/>
                        </v:shape>
                        <v:group id="Group 75" o:spid="_x0000_s1035" style="position:absolute;left:1892;top:-172;width:0;height:185" coordorigin="1892,-172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shape id="Freeform 76" o:spid="_x0000_s1036" style="position:absolute;left:1892;top:-172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" path="m,l,185e" filled="f" strokeweight=".7pt">
                            <v:path arrowok="t" o:connecttype="custom" o:connectlocs="0,-172;0,1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ESOVÝ</w:t>
      </w:r>
      <w:r w:rsidR="007E5E01" w:rsidRPr="00F816AA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MU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N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Á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LNY</w:t>
      </w:r>
      <w:r w:rsidR="007E5E01" w:rsidRPr="00F816AA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D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AD                                                                </w:t>
      </w:r>
      <w:r w:rsidR="006316A8" w:rsidRPr="00F816AA">
        <w:rPr>
          <w:rFonts w:ascii="Calibri" w:eastAsia="Calibri" w:hAnsi="Calibri" w:cs="Calibri"/>
          <w:b/>
          <w:sz w:val="22"/>
          <w:szCs w:val="22"/>
        </w:rPr>
        <w:t xml:space="preserve">       </w:t>
      </w:r>
      <w:r w:rsidR="00A35B37" w:rsidRPr="00F816AA">
        <w:rPr>
          <w:rFonts w:ascii="Calibri" w:eastAsia="Calibri" w:hAnsi="Calibri" w:cs="Calibri"/>
          <w:b/>
          <w:sz w:val="22"/>
          <w:szCs w:val="22"/>
        </w:rPr>
        <w:t xml:space="preserve">    </w:t>
      </w:r>
      <w:r w:rsidR="008F29C8" w:rsidRPr="00F816AA">
        <w:rPr>
          <w:rFonts w:ascii="Calibri" w:eastAsia="Calibri" w:hAnsi="Calibri" w:cs="Calibri"/>
          <w:b/>
          <w:sz w:val="22"/>
          <w:szCs w:val="22"/>
        </w:rPr>
        <w:tab/>
      </w:r>
      <w:r w:rsidR="00F816AA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F816AA">
        <w:rPr>
          <w:rFonts w:ascii="Calibri" w:eastAsia="Calibri" w:hAnsi="Calibri" w:cs="Calibri"/>
          <w:b/>
          <w:spacing w:val="30"/>
          <w:sz w:val="22"/>
          <w:szCs w:val="22"/>
        </w:rPr>
        <w:t>P</w:t>
      </w:r>
      <w:r w:rsidR="008F29C8" w:rsidRPr="00F816AA">
        <w:rPr>
          <w:rFonts w:ascii="Calibri" w:eastAsia="Calibri" w:hAnsi="Calibri" w:cs="Calibri"/>
          <w:b/>
          <w:w w:val="101"/>
          <w:sz w:val="22"/>
          <w:szCs w:val="22"/>
        </w:rPr>
        <w:t>A</w:t>
      </w:r>
      <w:r w:rsidR="008F29C8" w:rsidRPr="00F816AA">
        <w:rPr>
          <w:rFonts w:ascii="Calibri" w:eastAsia="Calibri" w:hAnsi="Calibri" w:cs="Calibri"/>
          <w:b/>
          <w:spacing w:val="-1"/>
          <w:w w:val="101"/>
          <w:sz w:val="22"/>
          <w:szCs w:val="22"/>
        </w:rPr>
        <w:t>P</w:t>
      </w:r>
      <w:r w:rsidR="008F29C8" w:rsidRPr="00F816AA">
        <w:rPr>
          <w:rFonts w:ascii="Calibri" w:eastAsia="Calibri" w:hAnsi="Calibri" w:cs="Calibri"/>
          <w:b/>
          <w:w w:val="101"/>
          <w:sz w:val="22"/>
          <w:szCs w:val="22"/>
        </w:rPr>
        <w:t>IER</w:t>
      </w:r>
    </w:p>
    <w:p w:rsidR="00F816AA" w:rsidRDefault="006624E0">
      <w:pPr>
        <w:spacing w:before="14"/>
        <w:ind w:left="1382"/>
        <w:rPr>
          <w:rFonts w:ascii="Calibri" w:eastAsia="Calibri" w:hAnsi="Calibri" w:cs="Calibri"/>
          <w:spacing w:val="5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20320</wp:posOffset>
                </wp:positionV>
                <wp:extent cx="486410" cy="118745"/>
                <wp:effectExtent l="3810" t="10795" r="14605" b="13335"/>
                <wp:wrapNone/>
                <wp:docPr id="1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18745"/>
                          <a:chOff x="8379" y="-179"/>
                          <a:chExt cx="766" cy="187"/>
                        </a:xfrm>
                      </wpg:grpSpPr>
                      <wps:wsp>
                        <wps:cNvPr id="111" name="Freeform 69"/>
                        <wps:cNvSpPr>
                          <a:spLocks/>
                        </wps:cNvSpPr>
                        <wps:spPr bwMode="auto">
                          <a:xfrm>
                            <a:off x="8379" y="-179"/>
                            <a:ext cx="766" cy="187"/>
                          </a:xfrm>
                          <a:custGeom>
                            <a:avLst/>
                            <a:gdLst>
                              <a:gd name="T0" fmla="*/ 0 w 766"/>
                              <a:gd name="T1" fmla="*/ 8 h 187"/>
                              <a:gd name="T2" fmla="*/ 766 w 766"/>
                              <a:gd name="T3" fmla="*/ 8 h 187"/>
                              <a:gd name="T4" fmla="*/ 766 w 766"/>
                              <a:gd name="T5" fmla="*/ -179 h 187"/>
                              <a:gd name="T6" fmla="*/ 0 w 766"/>
                              <a:gd name="T7" fmla="*/ -179 h 187"/>
                              <a:gd name="T8" fmla="*/ 0 w 766"/>
                              <a:gd name="T9" fmla="*/ 8 h 1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187">
                                <a:moveTo>
                                  <a:pt x="0" y="187"/>
                                </a:moveTo>
                                <a:lnTo>
                                  <a:pt x="766" y="187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Group 61"/>
                        <wpg:cNvGrpSpPr>
                          <a:grpSpLocks/>
                        </wpg:cNvGrpSpPr>
                        <wpg:grpSpPr bwMode="auto">
                          <a:xfrm>
                            <a:off x="8381" y="-184"/>
                            <a:ext cx="0" cy="197"/>
                            <a:chOff x="8381" y="-184"/>
                            <a:chExt cx="0" cy="197"/>
                          </a:xfrm>
                        </wpg:grpSpPr>
                        <wps:wsp>
                          <wps:cNvPr id="113" name="Freeform 68"/>
                          <wps:cNvSpPr>
                            <a:spLocks/>
                          </wps:cNvSpPr>
                          <wps:spPr bwMode="auto">
                            <a:xfrm>
                              <a:off x="8381" y="-184"/>
                              <a:ext cx="0" cy="197"/>
                            </a:xfrm>
                            <a:custGeom>
                              <a:avLst/>
                              <a:gdLst>
                                <a:gd name="T0" fmla="*/ -184 h 197"/>
                                <a:gd name="T1" fmla="*/ 13 h 197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9144" y="-172"/>
                              <a:ext cx="0" cy="185"/>
                              <a:chOff x="9144" y="-172"/>
                              <a:chExt cx="0" cy="185"/>
                            </a:xfrm>
                          </wpg:grpSpPr>
                          <wps:wsp>
                            <wps:cNvPr id="115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9144" y="-172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*/ -172 h 185"/>
                                  <a:gd name="T1" fmla="*/ 13 h 185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7" y="-178"/>
                                <a:ext cx="764" cy="0"/>
                                <a:chOff x="8387" y="-178"/>
                                <a:chExt cx="764" cy="0"/>
                              </a:xfrm>
                            </wpg:grpSpPr>
                            <wps:wsp>
                              <wps:cNvPr id="117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7" y="-178"/>
                                  <a:ext cx="764" cy="0"/>
                                </a:xfrm>
                                <a:custGeom>
                                  <a:avLst/>
                                  <a:gdLst>
                                    <a:gd name="T0" fmla="*/ 0 w 764"/>
                                    <a:gd name="T1" fmla="*/ 763 w 764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4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7"/>
                                  <a:ext cx="764" cy="0"/>
                                  <a:chOff x="8387" y="7"/>
                                  <a:chExt cx="764" cy="0"/>
                                </a:xfrm>
                              </wpg:grpSpPr>
                              <wps:wsp>
                                <wps:cNvPr id="119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7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*/ 0 w 764"/>
                                      <a:gd name="T1" fmla="*/ 763 w 764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T0" y="0"/>
                                      </a:cxn>
                                      <a:cxn ang="T3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1F79A" id="Group 60" o:spid="_x0000_s1026" style="position:absolute;margin-left:445.05pt;margin-top:1.6pt;width:38.3pt;height:9.35pt;z-index:-251649536" coordorigin="8379,-179" coordsize="76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">
                <v:shape id="Freeform 69" o:spid="_x0000_s1027" style="position:absolute;left:8379;top:-179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" path="m,187r766,l766,,,,,187xe" fillcolor="#006fc0" stroked="f">
                  <v:path arrowok="t" o:connecttype="custom" o:connectlocs="0,8;766,8;766,-179;0,-179;0,8" o:connectangles="0,0,0,0,0"/>
                </v:shape>
                <v:group id="Group 61" o:spid="_x0000_s1028" style="position:absolute;left:8381;top:-184;width:0;height:197" coordorigin="8381,-184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8" o:spid="_x0000_s1029" style="position:absolute;left:8381;top:-184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" path="m,l,197e" filled="f" strokeweight=".7pt">
                    <v:path arrowok="t" o:connecttype="custom" o:connectlocs="0,-184;0,13" o:connectangles="0,0"/>
                  </v:shape>
                  <v:group id="Group 62" o:spid="_x0000_s1030" style="position:absolute;left:9144;top:-172;width:0;height:185" coordorigin="9144,-172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67" o:spid="_x0000_s1031" style="position:absolute;left:9144;top:-172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" path="m,l,185e" filled="f" strokeweight=".7pt">
                      <v:path arrowok="t" o:connecttype="custom" o:connectlocs="0,-172;0,13" o:connectangles="0,0"/>
                    </v:shape>
                    <v:group id="Group 63" o:spid="_x0000_s1032" style="position:absolute;left:8387;top:-178;width:764;height:0" coordorigin="8387,-178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shape id="Freeform 66" o:spid="_x0000_s1033" style="position:absolute;left:8387;top:-178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" path="m,l763,e" filled="f" strokeweight=".7pt">
                        <v:path arrowok="t" o:connecttype="custom" o:connectlocs="0,0;763,0" o:connectangles="0,0"/>
                      </v:shape>
                      <v:group id="Group 64" o:spid="_x0000_s1034" style="position:absolute;left:8387;top:7;width:764;height:0" coordorigin="8387,7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shape id="Freeform 65" o:spid="_x0000_s1035" style="position:absolute;left:8387;top:7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" path="m,l763,e" filled="f" strokeweight=".7pt">
                          <v:path arrowok="t" o:connecttype="custom" o:connectlocs="0,0;763,0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ber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zo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berných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nádob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vriec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určených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všeobecne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áväzným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nariadení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obce</w:t>
      </w:r>
      <w:proofErr w:type="spellEnd"/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proofErr w:type="spellStart"/>
      <w:r w:rsidR="006D5224">
        <w:rPr>
          <w:rFonts w:ascii="Calibri" w:eastAsia="Calibri" w:hAnsi="Calibri" w:cs="Calibri"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sz w:val="22"/>
          <w:szCs w:val="22"/>
        </w:rPr>
        <w:t>b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7E5E01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i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7E5E01" w:rsidRPr="00F816A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</w:p>
    <w:p w:rsidR="006A600E" w:rsidRDefault="00F816AA">
      <w:pPr>
        <w:spacing w:before="14"/>
        <w:ind w:left="1382"/>
        <w:rPr>
          <w:rFonts w:ascii="Calibri" w:eastAsia="Calibri" w:hAnsi="Calibri" w:cs="Calibri"/>
          <w:b/>
          <w:w w:val="101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6D5224" w:rsidRDefault="006624E0" w:rsidP="008F29C8">
      <w:pPr>
        <w:spacing w:before="14"/>
        <w:ind w:left="1382"/>
        <w:rPr>
          <w:rFonts w:ascii="Calibri" w:eastAsia="Calibri" w:hAnsi="Calibri" w:cs="Calibri"/>
          <w:b/>
          <w:spacing w:val="22"/>
          <w:sz w:val="22"/>
          <w:szCs w:val="22"/>
        </w:rPr>
      </w:pPr>
      <w:r>
        <w:rPr>
          <w:rFonts w:ascii="Calibri" w:eastAsia="Calibri" w:hAnsi="Calibri" w:cs="Calibri"/>
          <w:b/>
          <w:noProof/>
          <w:spacing w:val="-1"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33985</wp:posOffset>
                </wp:positionV>
                <wp:extent cx="499745" cy="155575"/>
                <wp:effectExtent l="0" t="0" r="14605" b="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55575"/>
                          <a:chOff x="1118" y="179"/>
                          <a:chExt cx="787" cy="211"/>
                        </a:xfrm>
                      </wpg:grpSpPr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8"/>
                            <a:chOff x="1128" y="191"/>
                            <a:chExt cx="766" cy="188"/>
                          </a:xfrm>
                        </wpg:grpSpPr>
                        <wps:wsp>
                          <wps:cNvPr id="49" name="Freeform 58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8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8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8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8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8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8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1135" y="192"/>
                              <a:ext cx="763" cy="0"/>
                              <a:chOff x="1135" y="192"/>
                              <a:chExt cx="763" cy="0"/>
                            </a:xfrm>
                          </wpg:grpSpPr>
                          <wps:wsp>
                            <wps:cNvPr id="51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135" y="192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+- 0 1135 1135"/>
                                  <a:gd name="T1" fmla="*/ T0 w 763"/>
                                  <a:gd name="T2" fmla="+- 0 1898 1135"/>
                                  <a:gd name="T3" fmla="*/ T2 w 7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377"/>
                                <a:ext cx="763" cy="0"/>
                                <a:chOff x="1135" y="377"/>
                                <a:chExt cx="763" cy="0"/>
                              </a:xfrm>
                            </wpg:grpSpPr>
                            <wps:wsp>
                              <wps:cNvPr id="53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7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+- 0 1135 1135"/>
                                    <a:gd name="T1" fmla="*/ T0 w 763"/>
                                    <a:gd name="T2" fmla="+- 0 1898 1135"/>
                                    <a:gd name="T3" fmla="*/ T2 w 7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186"/>
                                  <a:ext cx="0" cy="197"/>
                                  <a:chOff x="1129" y="186"/>
                                  <a:chExt cx="0" cy="197"/>
                                </a:xfrm>
                              </wpg:grpSpPr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186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+- 0 186 186"/>
                                      <a:gd name="T1" fmla="*/ 186 h 197"/>
                                      <a:gd name="T2" fmla="+- 0 383 186"/>
                                      <a:gd name="T3" fmla="*/ 383 h 1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198"/>
                                    <a:ext cx="0" cy="185"/>
                                    <a:chOff x="1892" y="198"/>
                                    <a:chExt cx="0" cy="185"/>
                                  </a:xfrm>
                                </wpg:grpSpPr>
                                <wps:wsp>
                                  <wps:cNvPr id="57" name="Freeform 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198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+- 0 198 198"/>
                                        <a:gd name="T1" fmla="*/ 198 h 185"/>
                                        <a:gd name="T2" fmla="+- 0 383 198"/>
                                        <a:gd name="T3" fmla="*/ 383 h 1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9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65665" id="Group 48" o:spid="_x0000_s1026" style="position:absolute;margin-left:55.9pt;margin-top:10.55pt;width:39.35pt;height:12.25pt;z-index:-251653632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">
                <v:group id="Group 49" o:spid="_x0000_s1027" style="position:absolute;left:1128;top:191;width:766;height:188" coordorigin="1128,191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8" o:spid="_x0000_s1028" style="position:absolute;left:1128;top:191;width:766;height:188;visibility:visible;mso-wrap-style:square;v-text-anchor:top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" path="m,187r766,l766,,,,,187xe" fillcolor="yellow" stroked="f">
                    <v:path arrowok="t" o:connecttype="custom" o:connectlocs="0,378;766,378;766,191;0,191;0,378" o:connectangles="0,0,0,0,0"/>
                  </v:shape>
                  <v:group id="Group 50" o:spid="_x0000_s1029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57" o:spid="_x0000_s1030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" path="m,l763,e" filled="f" strokeweight=".7pt">
                      <v:path arrowok="t" o:connecttype="custom" o:connectlocs="0,0;763,0" o:connectangles="0,0"/>
                    </v:shape>
                    <v:group id="Group 51" o:spid="_x0000_s1031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reeform 56" o:spid="_x0000_s1032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" path="m,l763,e" filled="f" strokeweight=".7pt">
                        <v:path arrowok="t" o:connecttype="custom" o:connectlocs="0,0;763,0" o:connectangles="0,0"/>
                      </v:shape>
                      <v:group id="Group 52" o:spid="_x0000_s1033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55" o:spid="_x0000_s1034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" path="m,l,197e" filled="f" strokeweight=".7pt">
                          <v:path arrowok="t" o:connecttype="custom" o:connectlocs="0,186;0,383" o:connectangles="0,0"/>
                        </v:shape>
                        <v:group id="Group 53" o:spid="_x0000_s1035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shape id="Freeform 54" o:spid="_x0000_s1036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" path="m,l,185e" filled="f" strokeweight=".7pt">
                            <v:path arrowok="t" o:connecttype="custom" o:connectlocs="0,198;0,38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L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STY                                                                                                                                </w:t>
      </w:r>
      <w:r w:rsidR="007E5E01" w:rsidRPr="00F816AA">
        <w:rPr>
          <w:rFonts w:ascii="Calibri" w:eastAsia="Calibri" w:hAnsi="Calibri" w:cs="Calibri"/>
          <w:b/>
          <w:spacing w:val="22"/>
          <w:sz w:val="22"/>
          <w:szCs w:val="22"/>
        </w:rPr>
        <w:t xml:space="preserve"> </w:t>
      </w:r>
      <w:r w:rsidR="00E356E5" w:rsidRPr="00F816AA">
        <w:rPr>
          <w:rFonts w:ascii="Calibri" w:eastAsia="Calibri" w:hAnsi="Calibri" w:cs="Calibri"/>
          <w:b/>
          <w:spacing w:val="22"/>
          <w:sz w:val="22"/>
          <w:szCs w:val="22"/>
        </w:rPr>
        <w:tab/>
        <w:t xml:space="preserve"> </w:t>
      </w:r>
    </w:p>
    <w:p w:rsidR="008F29C8" w:rsidRPr="00F816AA" w:rsidRDefault="006624E0" w:rsidP="008F29C8">
      <w:pPr>
        <w:spacing w:before="14"/>
        <w:ind w:left="1382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159385</wp:posOffset>
                </wp:positionV>
                <wp:extent cx="484505" cy="132080"/>
                <wp:effectExtent l="6350" t="16510" r="13970" b="13335"/>
                <wp:wrapNone/>
                <wp:docPr id="9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132080"/>
                          <a:chOff x="8379" y="191"/>
                          <a:chExt cx="766" cy="188"/>
                        </a:xfrm>
                      </wpg:grpSpPr>
                      <wps:wsp>
                        <wps:cNvPr id="100" name="Freeform 47"/>
                        <wps:cNvSpPr>
                          <a:spLocks/>
                        </wps:cNvSpPr>
                        <wps:spPr bwMode="auto">
                          <a:xfrm>
                            <a:off x="8379" y="191"/>
                            <a:ext cx="766" cy="188"/>
                          </a:xfrm>
                          <a:custGeom>
                            <a:avLst/>
                            <a:gdLst>
                              <a:gd name="T0" fmla="*/ 0 w 766"/>
                              <a:gd name="T1" fmla="*/ 378 h 188"/>
                              <a:gd name="T2" fmla="*/ 766 w 766"/>
                              <a:gd name="T3" fmla="*/ 378 h 188"/>
                              <a:gd name="T4" fmla="*/ 766 w 766"/>
                              <a:gd name="T5" fmla="*/ 191 h 188"/>
                              <a:gd name="T6" fmla="*/ 0 w 766"/>
                              <a:gd name="T7" fmla="*/ 191 h 188"/>
                              <a:gd name="T8" fmla="*/ 0 w 766"/>
                              <a:gd name="T9" fmla="*/ 378 h 1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188">
                                <a:moveTo>
                                  <a:pt x="0" y="187"/>
                                </a:moveTo>
                                <a:lnTo>
                                  <a:pt x="766" y="187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Group 39"/>
                        <wpg:cNvGrpSpPr>
                          <a:grpSpLocks/>
                        </wpg:cNvGrpSpPr>
                        <wpg:grpSpPr bwMode="auto">
                          <a:xfrm>
                            <a:off x="8381" y="186"/>
                            <a:ext cx="0" cy="197"/>
                            <a:chOff x="8381" y="186"/>
                            <a:chExt cx="0" cy="197"/>
                          </a:xfrm>
                        </wpg:grpSpPr>
                        <wps:wsp>
                          <wps:cNvPr id="102" name="Freeform 46"/>
                          <wps:cNvSpPr>
                            <a:spLocks/>
                          </wps:cNvSpPr>
                          <wps:spPr bwMode="auto">
                            <a:xfrm>
                              <a:off x="8381" y="186"/>
                              <a:ext cx="0" cy="197"/>
                            </a:xfrm>
                            <a:custGeom>
                              <a:avLst/>
                              <a:gdLst>
                                <a:gd name="T0" fmla="*/ 186 h 197"/>
                                <a:gd name="T1" fmla="*/ 383 h 197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9144" y="198"/>
                              <a:ext cx="0" cy="185"/>
                              <a:chOff x="9144" y="198"/>
                              <a:chExt cx="0" cy="185"/>
                            </a:xfrm>
                          </wpg:grpSpPr>
                          <wps:wsp>
                            <wps:cNvPr id="10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9144" y="198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*/ 198 h 185"/>
                                  <a:gd name="T1" fmla="*/ 383 h 185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7" y="192"/>
                                <a:ext cx="764" cy="0"/>
                                <a:chOff x="8387" y="192"/>
                                <a:chExt cx="764" cy="0"/>
                              </a:xfrm>
                            </wpg:grpSpPr>
                            <wps:wsp>
                              <wps:cNvPr id="10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7" y="192"/>
                                  <a:ext cx="764" cy="0"/>
                                </a:xfrm>
                                <a:custGeom>
                                  <a:avLst/>
                                  <a:gdLst>
                                    <a:gd name="T0" fmla="*/ 0 w 764"/>
                                    <a:gd name="T1" fmla="*/ 763 w 764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4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377"/>
                                  <a:ext cx="764" cy="0"/>
                                  <a:chOff x="8387" y="377"/>
                                  <a:chExt cx="764" cy="0"/>
                                </a:xfrm>
                              </wpg:grpSpPr>
                              <wps:wsp>
                                <wps:cNvPr id="10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377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*/ 0 w 764"/>
                                      <a:gd name="T1" fmla="*/ 763 w 764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T0" y="0"/>
                                      </a:cxn>
                                      <a:cxn ang="T3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68147" id="Group 38" o:spid="_x0000_s1026" style="position:absolute;margin-left:444.5pt;margin-top:12.55pt;width:38.15pt;height:10.4pt;z-index:-251648512" coordorigin="8379,191" coordsize="76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">
                <v:shape id="Freeform 47" o:spid="_x0000_s1027" style="position:absolute;left:8379;top:191;width:766;height:188;visibility:visible;mso-wrap-style:square;v-text-anchor:top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" path="m,187r766,l766,,,,,187xe" fillcolor="green" stroked="f">
                  <v:path arrowok="t" o:connecttype="custom" o:connectlocs="0,378;766,378;766,191;0,191;0,378" o:connectangles="0,0,0,0,0"/>
                </v:shape>
                <v:group id="Group 39" o:spid="_x0000_s1028" style="position:absolute;left:8381;top:186;width:0;height:197" coordorigin="8381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46" o:spid="_x0000_s1029" style="position:absolute;left:8381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" path="m,l,197e" filled="f" strokeweight=".7pt">
                    <v:path arrowok="t" o:connecttype="custom" o:connectlocs="0,186;0,383" o:connectangles="0,0"/>
                  </v:shape>
                  <v:group id="Group 40" o:spid="_x0000_s1030" style="position:absolute;left:9144;top:198;width:0;height:185" coordorigin="9144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45" o:spid="_x0000_s1031" style="position:absolute;left:9144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" path="m,l,185e" filled="f" strokeweight=".7pt">
                      <v:path arrowok="t" o:connecttype="custom" o:connectlocs="0,198;0,383" o:connectangles="0,0"/>
                    </v:shape>
                    <v:group id="Group 41" o:spid="_x0000_s1032" style="position:absolute;left:8387;top:192;width:764;height:0" coordorigin="8387,192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Freeform 44" o:spid="_x0000_s1033" style="position:absolute;left:8387;top:192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" path="m,l763,e" filled="f" strokeweight=".7pt">
                        <v:path arrowok="t" o:connecttype="custom" o:connectlocs="0,0;763,0" o:connectangles="0,0"/>
                      </v:shape>
                      <v:group id="Group 42" o:spid="_x0000_s1034" style="position:absolute;left:8387;top:377;width:764;height:0" coordorigin="8387,377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Freeform 43" o:spid="_x0000_s1035" style="position:absolute;left:8387;top:377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" path="m,l763,e" filled="f" strokeweight=".7pt">
                          <v:path arrowok="t" o:connecttype="custom" o:connectlocs="0,0;763,0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proofErr w:type="spellStart"/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sz w:val="22"/>
          <w:szCs w:val="22"/>
        </w:rPr>
        <w:t>b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7E5E01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sz w:val="22"/>
          <w:szCs w:val="22"/>
        </w:rPr>
        <w:t>stov</w:t>
      </w:r>
      <w:proofErr w:type="spellEnd"/>
      <w:r w:rsidR="007E5E01" w:rsidRPr="00F816AA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2C5B90" w:rsidRPr="00F816AA">
        <w:rPr>
          <w:rFonts w:ascii="Calibri" w:eastAsia="Calibri" w:hAnsi="Calibri" w:cs="Calibri"/>
          <w:sz w:val="22"/>
          <w:szCs w:val="22"/>
        </w:rPr>
        <w:t xml:space="preserve">                                  </w:t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A48D8">
        <w:rPr>
          <w:rFonts w:ascii="Calibri" w:eastAsia="Calibri" w:hAnsi="Calibri" w:cs="Calibri"/>
          <w:sz w:val="22"/>
          <w:szCs w:val="22"/>
        </w:rPr>
        <w:t xml:space="preserve">                                           </w:t>
      </w:r>
      <w:r w:rsidR="00AB0124" w:rsidRPr="00F816AA">
        <w:rPr>
          <w:rFonts w:ascii="Calibri" w:eastAsia="Calibri" w:hAnsi="Calibri" w:cs="Calibri"/>
          <w:b/>
          <w:w w:val="101"/>
          <w:sz w:val="22"/>
          <w:szCs w:val="22"/>
        </w:rPr>
        <w:t>SKLO</w:t>
      </w:r>
    </w:p>
    <w:p w:rsidR="00A35B37" w:rsidRPr="00F816AA" w:rsidRDefault="00AB0124">
      <w:pPr>
        <w:spacing w:before="14"/>
        <w:ind w:left="13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F816AA">
        <w:rPr>
          <w:rFonts w:ascii="Calibri" w:eastAsia="Calibri" w:hAnsi="Calibri" w:cs="Calibri"/>
          <w:sz w:val="22"/>
          <w:szCs w:val="22"/>
        </w:rPr>
        <w:t>b</w:t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F816AA">
        <w:rPr>
          <w:rFonts w:ascii="Calibri" w:eastAsia="Calibri" w:hAnsi="Calibri" w:cs="Calibri"/>
          <w:sz w:val="22"/>
          <w:szCs w:val="22"/>
        </w:rPr>
        <w:t>sk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F816A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Pr="00F816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</w:p>
    <w:p w:rsidR="006D5224" w:rsidRDefault="006624E0">
      <w:pPr>
        <w:spacing w:before="14"/>
        <w:ind w:left="13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noProof/>
          <w:spacing w:val="-1"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18110</wp:posOffset>
                </wp:positionV>
                <wp:extent cx="499745" cy="140970"/>
                <wp:effectExtent l="0" t="0" r="14605" b="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40970"/>
                          <a:chOff x="1118" y="179"/>
                          <a:chExt cx="787" cy="211"/>
                        </a:xfrm>
                        <a:solidFill>
                          <a:schemeClr val="accent6"/>
                        </a:solidFill>
                      </wpg:grpSpPr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  <a:grpFill/>
                        </wpg:grpSpPr>
                        <wps:wsp>
                          <wps:cNvPr id="26" name="Freeform 36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*/ 0 w 766"/>
                                <a:gd name="T1" fmla="*/ 378 h 187"/>
                                <a:gd name="T2" fmla="*/ 766 w 766"/>
                                <a:gd name="T3" fmla="*/ 378 h 187"/>
                                <a:gd name="T4" fmla="*/ 766 w 766"/>
                                <a:gd name="T5" fmla="*/ 191 h 187"/>
                                <a:gd name="T6" fmla="*/ 0 w 766"/>
                                <a:gd name="T7" fmla="*/ 191 h 187"/>
                                <a:gd name="T8" fmla="*/ 0 w 766"/>
                                <a:gd name="T9" fmla="*/ 378 h 18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135" y="192"/>
                              <a:ext cx="763" cy="0"/>
                              <a:chOff x="1135" y="192"/>
                              <a:chExt cx="763" cy="0"/>
                            </a:xfrm>
                            <a:grpFill/>
                          </wpg:grpSpPr>
                          <wps:wsp>
                            <wps:cNvPr id="28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135" y="192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*/ 0 w 763"/>
                                  <a:gd name="T1" fmla="*/ 763 w 76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377"/>
                                <a:ext cx="763" cy="0"/>
                                <a:chOff x="1135" y="377"/>
                                <a:chExt cx="763" cy="0"/>
                              </a:xfrm>
                              <a:grpFill/>
                            </wpg:grpSpPr>
                            <wps:wsp>
                              <wps:cNvPr id="3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7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*/ 0 w 763"/>
                                    <a:gd name="T1" fmla="*/ 763 w 76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186"/>
                                  <a:ext cx="0" cy="197"/>
                                  <a:chOff x="1129" y="186"/>
                                  <a:chExt cx="0" cy="197"/>
                                </a:xfrm>
                                <a:grpFill/>
                              </wpg:grpSpPr>
                              <wps:wsp>
                                <wps:cNvPr id="96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186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*/ 186 h 197"/>
                                      <a:gd name="T1" fmla="*/ 383 h 197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0" y="T0"/>
                                      </a:cxn>
                                      <a:cxn ang="T3">
                                        <a:pos x="0" y="T1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198"/>
                                    <a:ext cx="0" cy="185"/>
                                    <a:chOff x="1892" y="198"/>
                                    <a:chExt cx="0" cy="185"/>
                                  </a:xfrm>
                                  <a:grpFill/>
                                </wpg:grpSpPr>
                                <wps:wsp>
                                  <wps:cNvPr id="98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198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*/ 198 h 185"/>
                                        <a:gd name="T1" fmla="*/ 383 h 185"/>
                                        <a:gd name="T2" fmla="*/ 0 60000 65536"/>
                                        <a:gd name="T3" fmla="*/ 0 60000 65536"/>
                                      </a:gdLst>
                                      <a:ahLst/>
                                      <a:cxnLst>
                                        <a:cxn ang="T2">
                                          <a:pos x="0" y="T0"/>
                                        </a:cxn>
                                        <a:cxn ang="T3">
                                          <a:pos x="0" y="T1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78789" id="Group 26" o:spid="_x0000_s1026" style="position:absolute;margin-left:55.9pt;margin-top:9.3pt;width:39.35pt;height:11.1pt;z-index:-251652608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">
                <v:group id="Group 27" o:spid="_x0000_s1027" style="position:absolute;left:1128;top:191;width:766;height:187" coordorigin="1128,191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6" o:spid="_x0000_s1028" style="position:absolute;left:1128;top:191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" path="m,187r766,l766,,,,,187xe" filled="f" stroked="f">
                    <v:path arrowok="t" o:connecttype="custom" o:connectlocs="0,378;766,378;766,191;0,191;0,378" o:connectangles="0,0,0,0,0"/>
                  </v:shape>
                  <v:group id="Group 28" o:spid="_x0000_s1029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35" o:spid="_x0000_s1030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" path="m,l763,e" filled="f" strokeweight=".7pt">
                      <v:path arrowok="t" o:connecttype="custom" o:connectlocs="0,0;763,0" o:connectangles="0,0"/>
                    </v:shape>
                    <v:group id="Group 29" o:spid="_x0000_s1031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4" o:spid="_x0000_s1032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" path="m,l763,e" filled="f" strokeweight=".7pt">
                        <v:path arrowok="t" o:connecttype="custom" o:connectlocs="0,0;763,0" o:connectangles="0,0"/>
                      </v:shape>
                      <v:group id="Group 30" o:spid="_x0000_s1033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33" o:spid="_x0000_s1034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" path="m,l,197e" filled="f" strokeweight=".7pt">
                          <v:path arrowok="t" o:connecttype="custom" o:connectlocs="0,186;0,383" o:connectangles="0,0"/>
                        </v:shape>
                        <v:group id="Group 31" o:spid="_x0000_s1035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shape id="Freeform 32" o:spid="_x0000_s1036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" path="m,l,185e" filled="f" strokeweight=".7pt">
                            <v:path arrowok="t" o:connecttype="custom" o:connectlocs="0,198;0,38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TET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Y                                                                                        </w:t>
      </w:r>
      <w:r w:rsidR="00035E5D">
        <w:rPr>
          <w:rFonts w:ascii="Calibri" w:eastAsia="Calibri" w:hAnsi="Calibri" w:cs="Calibri"/>
          <w:b/>
          <w:sz w:val="22"/>
          <w:szCs w:val="22"/>
        </w:rPr>
        <w:t xml:space="preserve">                     </w:t>
      </w:r>
    </w:p>
    <w:p w:rsidR="00A35B37" w:rsidRPr="006A48D8" w:rsidRDefault="00A35B37" w:rsidP="006A48D8">
      <w:pPr>
        <w:spacing w:before="14"/>
        <w:ind w:left="1382"/>
        <w:rPr>
          <w:rFonts w:ascii="Calibri" w:eastAsia="Calibri" w:hAnsi="Calibri" w:cs="Calibri"/>
          <w:sz w:val="22"/>
          <w:szCs w:val="22"/>
        </w:rPr>
      </w:pPr>
      <w:proofErr w:type="spell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ber</w:t>
      </w:r>
      <w:proofErr w:type="spellEnd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proofErr w:type="gramStart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6A48D8">
        <w:rPr>
          <w:rFonts w:ascii="Calibri" w:eastAsia="Calibri" w:hAnsi="Calibri" w:cs="Calibri"/>
          <w:spacing w:val="-1"/>
          <w:sz w:val="22"/>
          <w:szCs w:val="22"/>
        </w:rPr>
        <w:t>etrapakov</w:t>
      </w:r>
      <w:proofErr w:type="spellEnd"/>
      <w:r w:rsidR="006A48D8">
        <w:rPr>
          <w:rFonts w:ascii="Calibri" w:eastAsia="Calibri" w:hAnsi="Calibri" w:cs="Calibri"/>
          <w:spacing w:val="-1"/>
          <w:sz w:val="22"/>
          <w:szCs w:val="22"/>
        </w:rPr>
        <w:t xml:space="preserve">  z</w:t>
      </w:r>
      <w:proofErr w:type="gramEnd"/>
      <w:r w:rsidR="006A48D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pacing w:val="-1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pacing w:val="-1"/>
          <w:sz w:val="22"/>
          <w:szCs w:val="22"/>
        </w:rPr>
        <w:t>zhromaždiska</w:t>
      </w:r>
      <w:proofErr w:type="spellEnd"/>
      <w:r w:rsidRPr="00F816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sz w:val="22"/>
          <w:szCs w:val="22"/>
        </w:rPr>
        <w:t xml:space="preserve">      </w:t>
      </w:r>
      <w:r w:rsidR="00035E5D">
        <w:rPr>
          <w:rFonts w:ascii="Calibri" w:eastAsia="Calibri" w:hAnsi="Calibri" w:cs="Calibri"/>
          <w:sz w:val="22"/>
          <w:szCs w:val="22"/>
        </w:rPr>
        <w:t xml:space="preserve">  </w:t>
      </w:r>
      <w:r w:rsidR="00035E5D">
        <w:rPr>
          <w:rFonts w:ascii="Calibri" w:eastAsia="Calibri" w:hAnsi="Calibri" w:cs="Calibri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 w:rsidRPr="00C051E3">
        <w:rPr>
          <w:rFonts w:ascii="Calibri" w:eastAsia="Calibri" w:hAnsi="Calibri" w:cs="Calibri"/>
          <w:b/>
          <w:spacing w:val="-1"/>
          <w:sz w:val="22"/>
          <w:szCs w:val="22"/>
        </w:rPr>
        <w:t>BIO</w:t>
      </w:r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– 1 x </w:t>
      </w:r>
      <w:proofErr w:type="spellStart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>mesačne</w:t>
      </w:r>
      <w:proofErr w:type="spellEnd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 VKK z </w:t>
      </w:r>
      <w:proofErr w:type="spellStart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>jedného</w:t>
      </w:r>
      <w:proofErr w:type="spellEnd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>zhromaždiska</w:t>
      </w:r>
      <w:proofErr w:type="spellEnd"/>
      <w:r w:rsidR="00E356E5" w:rsidRPr="00F816AA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E356E5" w:rsidRPr="00F816AA">
        <w:rPr>
          <w:rFonts w:ascii="Calibri" w:eastAsia="Calibri" w:hAnsi="Calibri" w:cs="Calibri"/>
          <w:b/>
          <w:spacing w:val="-1"/>
          <w:sz w:val="22"/>
          <w:szCs w:val="22"/>
        </w:rPr>
        <w:tab/>
      </w:r>
    </w:p>
    <w:p w:rsidR="00F816AA" w:rsidRPr="00C051E3" w:rsidRDefault="00F816AA" w:rsidP="006D5224">
      <w:pPr>
        <w:spacing w:before="14"/>
        <w:ind w:left="1382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proofErr w:type="gramStart"/>
      <w:r w:rsidR="00C051E3" w:rsidRPr="00C051E3">
        <w:rPr>
          <w:rFonts w:ascii="Calibri" w:eastAsia="Calibri" w:hAnsi="Calibri" w:cs="Calibri"/>
          <w:b/>
          <w:spacing w:val="-1"/>
          <w:sz w:val="22"/>
          <w:szCs w:val="22"/>
        </w:rPr>
        <w:t>EO,NO</w:t>
      </w:r>
      <w:proofErr w:type="gram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,- 2 x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ročne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z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jedného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zhromaždiska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na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zavolanie</w:t>
      </w:r>
      <w:proofErr w:type="spellEnd"/>
      <w:r w:rsidR="00F6326C" w:rsidRPr="00C051E3">
        <w:rPr>
          <w:rFonts w:ascii="Calibri" w:eastAsia="Calibri" w:hAnsi="Calibri" w:cs="Calibri"/>
          <w:spacing w:val="-1"/>
          <w:sz w:val="22"/>
          <w:szCs w:val="22"/>
        </w:rPr>
        <w:tab/>
      </w:r>
      <w:r w:rsidR="00F6326C" w:rsidRPr="00C051E3">
        <w:rPr>
          <w:rFonts w:ascii="Calibri" w:eastAsia="Calibri" w:hAnsi="Calibri" w:cs="Calibri"/>
          <w:spacing w:val="-1"/>
          <w:sz w:val="22"/>
          <w:szCs w:val="22"/>
        </w:rPr>
        <w:tab/>
      </w:r>
    </w:p>
    <w:p w:rsidR="00E356E5" w:rsidRPr="00F816AA" w:rsidRDefault="006624E0" w:rsidP="006D5224">
      <w:pPr>
        <w:spacing w:before="14"/>
        <w:ind w:left="1382"/>
        <w:rPr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D96D751" wp14:editId="4ECF41A0">
                <wp:simplePos x="0" y="0"/>
                <wp:positionH relativeFrom="page">
                  <wp:posOffset>709930</wp:posOffset>
                </wp:positionH>
                <wp:positionV relativeFrom="paragraph">
                  <wp:posOffset>113030</wp:posOffset>
                </wp:positionV>
                <wp:extent cx="499745" cy="129540"/>
                <wp:effectExtent l="0" t="0" r="0" b="2286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29540"/>
                          <a:chOff x="1118" y="179"/>
                          <a:chExt cx="787" cy="211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7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7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7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7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29" y="186"/>
                              <a:ext cx="0" cy="197"/>
                              <a:chOff x="1129" y="186"/>
                              <a:chExt cx="0" cy="197"/>
                            </a:xfrm>
                          </wpg:grpSpPr>
                          <wps:wsp>
                            <wps:cNvPr id="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29" y="186"/>
                                <a:ext cx="0" cy="197"/>
                              </a:xfrm>
                              <a:custGeom>
                                <a:avLst/>
                                <a:gdLst>
                                  <a:gd name="T0" fmla="+- 0 186 186"/>
                                  <a:gd name="T1" fmla="*/ 186 h 197"/>
                                  <a:gd name="T2" fmla="+- 0 383 186"/>
                                  <a:gd name="T3" fmla="*/ 383 h 19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97">
                                    <a:moveTo>
                                      <a:pt x="0" y="0"/>
                                    </a:moveTo>
                                    <a:lnTo>
                                      <a:pt x="0" y="197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2" y="198"/>
                                <a:ext cx="0" cy="185"/>
                                <a:chOff x="1892" y="198"/>
                                <a:chExt cx="0" cy="185"/>
                              </a:xfrm>
                            </wpg:grpSpPr>
                            <wps:wsp>
                              <wps:cNvPr id="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" y="198"/>
                                  <a:ext cx="0" cy="185"/>
                                </a:xfrm>
                                <a:custGeom>
                                  <a:avLst/>
                                  <a:gdLst>
                                    <a:gd name="T0" fmla="+- 0 198 198"/>
                                    <a:gd name="T1" fmla="*/ 198 h 185"/>
                                    <a:gd name="T2" fmla="+- 0 383 198"/>
                                    <a:gd name="T3" fmla="*/ 383 h 18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5">
                                      <a:moveTo>
                                        <a:pt x="0" y="0"/>
                                      </a:moveTo>
                                      <a:lnTo>
                                        <a:pt x="0" y="185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" y="192"/>
                                  <a:ext cx="763" cy="0"/>
                                  <a:chOff x="1135" y="192"/>
                                  <a:chExt cx="763" cy="0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" y="192"/>
                                    <a:ext cx="763" cy="0"/>
                                  </a:xfrm>
                                  <a:custGeom>
                                    <a:avLst/>
                                    <a:gdLst>
                                      <a:gd name="T0" fmla="+- 0 1135 1135"/>
                                      <a:gd name="T1" fmla="*/ T0 w 763"/>
                                      <a:gd name="T2" fmla="+- 0 1898 1135"/>
                                      <a:gd name="T3" fmla="*/ T2 w 7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63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5" y="377"/>
                                    <a:ext cx="763" cy="0"/>
                                    <a:chOff x="1135" y="377"/>
                                    <a:chExt cx="763" cy="0"/>
                                  </a:xfrm>
                                </wpg:grpSpPr>
                                <wps:wsp>
                                  <wps:cNvPr id="13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5" y="377"/>
                                      <a:ext cx="763" cy="0"/>
                                    </a:xfrm>
                                    <a:custGeom>
                                      <a:avLst/>
                                      <a:gdLst>
                                        <a:gd name="T0" fmla="+- 0 1135 1135"/>
                                        <a:gd name="T1" fmla="*/ T0 w 763"/>
                                        <a:gd name="T2" fmla="+- 0 1898 1135"/>
                                        <a:gd name="T3" fmla="*/ T2 w 76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76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6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9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CCD78" id="Group 4" o:spid="_x0000_s1026" style="position:absolute;margin-left:55.9pt;margin-top:8.9pt;width:39.35pt;height:10.2pt;z-index:-251656704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">
                <v:group id="Group 5" o:spid="_x0000_s1027" style="position:absolute;left:1128;top:191;width:766;height:187" coordorigin="1128,191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28" style="position:absolute;left:1128;top:191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" path="m,187r766,l766,,,,,187xe" fillcolor="red" stroked="f">
                    <v:path arrowok="t" o:connecttype="custom" o:connectlocs="0,378;766,378;766,191;0,191;0,378" o:connectangles="0,0,0,0,0"/>
                  </v:shape>
                  <v:group id="Group 6" o:spid="_x0000_s1029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13" o:spid="_x0000_s1030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" path="m,l,197e" filled="f" strokeweight=".7pt">
                      <v:path arrowok="t" o:connecttype="custom" o:connectlocs="0,186;0,383" o:connectangles="0,0"/>
                    </v:shape>
                    <v:group id="Group 7" o:spid="_x0000_s1031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12" o:spid="_x0000_s1032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" path="m,l,185e" filled="f" strokeweight=".7pt">
                        <v:path arrowok="t" o:connecttype="custom" o:connectlocs="0,198;0,383" o:connectangles="0,0"/>
                      </v:shape>
                      <v:group id="Group 8" o:spid="_x0000_s1033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11" o:spid="_x0000_s1034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" path="m,l763,e" filled="f" strokeweight=".7pt">
                          <v:path arrowok="t" o:connecttype="custom" o:connectlocs="0,0;763,0" o:connectangles="0,0"/>
                        </v:shape>
                        <v:group id="Group 9" o:spid="_x0000_s1035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 id="Freeform 10" o:spid="_x0000_s1036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" path="m,l763,e" filled="f" strokeweight=".7pt">
                            <v:path arrowok="t" o:connecttype="custom" o:connectlocs="0,0;763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VOVÉ</w:t>
      </w:r>
      <w:r w:rsidR="007E5E01" w:rsidRPr="00F816AA"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 w:rsidR="00035E5D">
        <w:rPr>
          <w:rFonts w:ascii="Calibri" w:eastAsia="Calibri" w:hAnsi="Calibri" w:cs="Calibri"/>
          <w:b/>
          <w:sz w:val="22"/>
          <w:szCs w:val="22"/>
        </w:rPr>
        <w:t>OBALY</w:t>
      </w:r>
      <w:r w:rsidR="00035E5D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="00C051E3" w:rsidRPr="00C051E3">
        <w:rPr>
          <w:rFonts w:ascii="Calibri" w:eastAsia="Calibri" w:hAnsi="Calibri" w:cs="Calibri"/>
          <w:b/>
          <w:sz w:val="22"/>
          <w:szCs w:val="22"/>
        </w:rPr>
        <w:t>Oleje</w:t>
      </w:r>
      <w:proofErr w:type="spellEnd"/>
      <w:r w:rsidR="00C051E3" w:rsidRPr="00C051E3">
        <w:rPr>
          <w:rFonts w:ascii="Calibri" w:eastAsia="Calibri" w:hAnsi="Calibri" w:cs="Calibri"/>
          <w:sz w:val="22"/>
          <w:szCs w:val="22"/>
        </w:rPr>
        <w:t xml:space="preserve"> – 2 x </w:t>
      </w:r>
      <w:proofErr w:type="spellStart"/>
      <w:r w:rsidR="00C051E3" w:rsidRPr="00C051E3">
        <w:rPr>
          <w:rFonts w:ascii="Calibri" w:eastAsia="Calibri" w:hAnsi="Calibri" w:cs="Calibri"/>
          <w:sz w:val="22"/>
          <w:szCs w:val="22"/>
        </w:rPr>
        <w:t>ročne</w:t>
      </w:r>
      <w:proofErr w:type="spellEnd"/>
      <w:r w:rsidR="00C051E3" w:rsidRPr="00C051E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C051E3" w:rsidRPr="00C051E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6A48D8">
        <w:rPr>
          <w:rFonts w:ascii="Calibri" w:eastAsia="Calibri" w:hAnsi="Calibri" w:cs="Calibri"/>
          <w:b/>
          <w:sz w:val="22"/>
          <w:szCs w:val="22"/>
        </w:rPr>
        <w:tab/>
      </w:r>
    </w:p>
    <w:p w:rsidR="006A600E" w:rsidRDefault="00CA6F8C" w:rsidP="006D5224">
      <w:pPr>
        <w:spacing w:before="14"/>
        <w:sectPr w:rsidR="006A600E" w:rsidSect="006D5224">
          <w:type w:val="continuous"/>
          <w:pgSz w:w="16840" w:h="11920" w:orient="landscape"/>
          <w:pgMar w:top="454" w:right="919" w:bottom="278" w:left="1077" w:header="709" w:footer="709" w:gutter="0"/>
          <w:cols w:space="708"/>
        </w:sectPr>
      </w:pPr>
      <w:r w:rsidRPr="00F816AA">
        <w:rPr>
          <w:sz w:val="22"/>
          <w:szCs w:val="22"/>
        </w:rPr>
        <w:tab/>
        <w:t xml:space="preserve">         </w:t>
      </w:r>
      <w:r w:rsidR="00923AEB" w:rsidRPr="00F816AA">
        <w:rPr>
          <w:sz w:val="22"/>
          <w:szCs w:val="22"/>
        </w:rPr>
        <w:t xml:space="preserve"> </w:t>
      </w:r>
      <w:r w:rsidRPr="00F816AA">
        <w:rPr>
          <w:sz w:val="22"/>
          <w:szCs w:val="22"/>
        </w:rPr>
        <w:t xml:space="preserve">  </w:t>
      </w:r>
      <w:proofErr w:type="spell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F816AA">
        <w:rPr>
          <w:rFonts w:ascii="Calibri" w:eastAsia="Calibri" w:hAnsi="Calibri" w:cs="Calibri"/>
          <w:sz w:val="22"/>
          <w:szCs w:val="22"/>
        </w:rPr>
        <w:t>b</w:t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F816AA">
        <w:rPr>
          <w:rFonts w:ascii="Calibri" w:eastAsia="Calibri" w:hAnsi="Calibri" w:cs="Calibri"/>
          <w:sz w:val="22"/>
          <w:szCs w:val="22"/>
        </w:rPr>
        <w:t>ko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F816AA">
        <w:rPr>
          <w:rFonts w:ascii="Calibri" w:eastAsia="Calibri" w:hAnsi="Calibri" w:cs="Calibri"/>
          <w:sz w:val="22"/>
          <w:szCs w:val="22"/>
        </w:rPr>
        <w:t>ov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ý</w:t>
      </w:r>
      <w:r w:rsidRPr="00F816AA">
        <w:rPr>
          <w:rFonts w:ascii="Calibri" w:eastAsia="Calibri" w:hAnsi="Calibri" w:cs="Calibri"/>
          <w:sz w:val="22"/>
          <w:szCs w:val="22"/>
        </w:rPr>
        <w:t>ch</w:t>
      </w:r>
      <w:proofErr w:type="spellEnd"/>
      <w:r w:rsidRPr="00F816AA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 w:rsidRPr="006A48D8">
        <w:rPr>
          <w:rFonts w:ascii="Calibri" w:eastAsia="Calibri" w:hAnsi="Calibri" w:cs="Calibri"/>
          <w:sz w:val="22"/>
          <w:szCs w:val="22"/>
        </w:rPr>
        <w:t>ob</w:t>
      </w:r>
      <w:r w:rsidRPr="006A48D8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A48D8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6A48D8">
        <w:rPr>
          <w:rFonts w:ascii="Calibri" w:eastAsia="Calibri" w:hAnsi="Calibri" w:cs="Calibri"/>
          <w:sz w:val="22"/>
          <w:szCs w:val="22"/>
        </w:rPr>
        <w:t>ov</w:t>
      </w:r>
      <w:proofErr w:type="spellEnd"/>
      <w:r w:rsidRPr="006A48D8">
        <w:rPr>
          <w:rFonts w:ascii="Calibri" w:eastAsia="Calibri" w:hAnsi="Calibri" w:cs="Calibri"/>
          <w:sz w:val="22"/>
          <w:szCs w:val="22"/>
        </w:rPr>
        <w:t xml:space="preserve"> </w:t>
      </w:r>
      <w:r w:rsidR="006A48D8" w:rsidRP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 w:rsidRP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 w:rsidRP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 w:rsidRP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</w:p>
    <w:p w:rsidR="006A600E" w:rsidRPr="0023131E" w:rsidRDefault="0023131E" w:rsidP="0023131E">
      <w:pPr>
        <w:ind w:left="105" w:right="-124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color w:val="1F487C"/>
          <w:sz w:val="25"/>
          <w:szCs w:val="25"/>
        </w:rPr>
        <w:tab/>
      </w:r>
    </w:p>
    <w:sectPr w:rsidR="006A600E" w:rsidRPr="0023131E" w:rsidSect="00E356E5">
      <w:type w:val="continuous"/>
      <w:pgSz w:w="16840" w:h="11920" w:orient="landscape"/>
      <w:pgMar w:top="520" w:right="1460" w:bottom="280" w:left="920" w:header="708" w:footer="708" w:gutter="0"/>
      <w:cols w:num="2" w:space="708" w:equalWidth="0">
        <w:col w:w="5034" w:space="1631"/>
        <w:col w:w="77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07652"/>
    <w:multiLevelType w:val="multilevel"/>
    <w:tmpl w:val="E3EC838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00E"/>
    <w:rsid w:val="00035E5D"/>
    <w:rsid w:val="000377AF"/>
    <w:rsid w:val="00056209"/>
    <w:rsid w:val="00070971"/>
    <w:rsid w:val="000A28DD"/>
    <w:rsid w:val="000C12DB"/>
    <w:rsid w:val="000D278A"/>
    <w:rsid w:val="00105D58"/>
    <w:rsid w:val="001454A0"/>
    <w:rsid w:val="00176E97"/>
    <w:rsid w:val="002141EF"/>
    <w:rsid w:val="0023131E"/>
    <w:rsid w:val="00247AAA"/>
    <w:rsid w:val="00265CD2"/>
    <w:rsid w:val="002A14B3"/>
    <w:rsid w:val="002C5B90"/>
    <w:rsid w:val="00301EDF"/>
    <w:rsid w:val="00356301"/>
    <w:rsid w:val="003E159E"/>
    <w:rsid w:val="00465E45"/>
    <w:rsid w:val="004B088C"/>
    <w:rsid w:val="004C5611"/>
    <w:rsid w:val="004F2601"/>
    <w:rsid w:val="0050084B"/>
    <w:rsid w:val="00546DF5"/>
    <w:rsid w:val="00576A3E"/>
    <w:rsid w:val="005E1541"/>
    <w:rsid w:val="00601C0C"/>
    <w:rsid w:val="006316A8"/>
    <w:rsid w:val="00646E78"/>
    <w:rsid w:val="006624E0"/>
    <w:rsid w:val="006A48D8"/>
    <w:rsid w:val="006A600E"/>
    <w:rsid w:val="006C0284"/>
    <w:rsid w:val="006C6693"/>
    <w:rsid w:val="006D5224"/>
    <w:rsid w:val="00723EB3"/>
    <w:rsid w:val="00745F9C"/>
    <w:rsid w:val="007D0805"/>
    <w:rsid w:val="007D44D5"/>
    <w:rsid w:val="007E479E"/>
    <w:rsid w:val="007E5E01"/>
    <w:rsid w:val="00816734"/>
    <w:rsid w:val="00825DD4"/>
    <w:rsid w:val="008934B2"/>
    <w:rsid w:val="008A2C74"/>
    <w:rsid w:val="008F29C8"/>
    <w:rsid w:val="00900644"/>
    <w:rsid w:val="00905584"/>
    <w:rsid w:val="00923AEB"/>
    <w:rsid w:val="00946ACF"/>
    <w:rsid w:val="009566AC"/>
    <w:rsid w:val="00997DC5"/>
    <w:rsid w:val="009C21AB"/>
    <w:rsid w:val="009D402B"/>
    <w:rsid w:val="009E2538"/>
    <w:rsid w:val="009E461C"/>
    <w:rsid w:val="00A35B37"/>
    <w:rsid w:val="00A41F1E"/>
    <w:rsid w:val="00A542E3"/>
    <w:rsid w:val="00A67A7A"/>
    <w:rsid w:val="00AB0124"/>
    <w:rsid w:val="00B569B0"/>
    <w:rsid w:val="00B664A1"/>
    <w:rsid w:val="00BA3F15"/>
    <w:rsid w:val="00C051E3"/>
    <w:rsid w:val="00C05224"/>
    <w:rsid w:val="00C56A62"/>
    <w:rsid w:val="00C97964"/>
    <w:rsid w:val="00CA6F8C"/>
    <w:rsid w:val="00CB1B76"/>
    <w:rsid w:val="00CD4FCD"/>
    <w:rsid w:val="00D05D2F"/>
    <w:rsid w:val="00D1623B"/>
    <w:rsid w:val="00D65AD3"/>
    <w:rsid w:val="00D8313F"/>
    <w:rsid w:val="00D87041"/>
    <w:rsid w:val="00DC7F8B"/>
    <w:rsid w:val="00E356E5"/>
    <w:rsid w:val="00E4125C"/>
    <w:rsid w:val="00E72234"/>
    <w:rsid w:val="00E73C87"/>
    <w:rsid w:val="00EC1671"/>
    <w:rsid w:val="00ED1746"/>
    <w:rsid w:val="00EE3EE3"/>
    <w:rsid w:val="00F52D7C"/>
    <w:rsid w:val="00F6326C"/>
    <w:rsid w:val="00F64F14"/>
    <w:rsid w:val="00F816AA"/>
    <w:rsid w:val="00F925D3"/>
    <w:rsid w:val="00F946B7"/>
    <w:rsid w:val="00FA7F7E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5BEA8-67EC-40B0-A37F-A9F786D6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3490"/>
    <w:rPr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63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5630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4419-A591-41E3-9874-81BB2984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S a.s.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Ivana Knechtová</cp:lastModifiedBy>
  <cp:revision>2</cp:revision>
  <cp:lastPrinted>2015-12-16T05:03:00Z</cp:lastPrinted>
  <dcterms:created xsi:type="dcterms:W3CDTF">2018-11-27T07:53:00Z</dcterms:created>
  <dcterms:modified xsi:type="dcterms:W3CDTF">2018-11-27T07:53:00Z</dcterms:modified>
</cp:coreProperties>
</file>